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 w:cs="Arial" w:hAnsiTheme="minorEastAsia"/>
          <w:b/>
          <w:bCs/>
          <w:color w:val="333333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</w:pPr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计算机软件著作权“</w:t>
      </w:r>
      <w:bookmarkStart w:id="0" w:name="_GoBack"/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生态环境需水量计算系统V1.0</w:t>
      </w:r>
      <w:bookmarkEnd w:id="0"/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”软件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 w:cs="Arial" w:hAnsiTheme="minorEastAsia"/>
          <w:b/>
          <w:bCs/>
          <w:color w:val="333333"/>
          <w:sz w:val="32"/>
          <w:szCs w:val="32"/>
        </w:rPr>
      </w:pPr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公示内容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软件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名称</w:t>
      </w:r>
    </w:p>
    <w:p>
      <w:pPr>
        <w:spacing w:before="156" w:beforeLines="50"/>
        <w:ind w:firstLine="42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生态环境需水量计算系统V1.0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登记号</w:t>
      </w:r>
    </w:p>
    <w:p>
      <w:pPr>
        <w:ind w:firstLine="42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021SR0239527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著作权人</w:t>
      </w:r>
    </w:p>
    <w:p>
      <w:pPr>
        <w:adjustRightInd w:val="0"/>
        <w:snapToGrid w:val="0"/>
        <w:spacing w:line="360" w:lineRule="auto"/>
        <w:ind w:firstLine="56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中国环境科学研究院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开发完成日期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202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  <w:lang w:val="en-US" w:eastAsia="zh-CN"/>
        </w:rPr>
        <w:t>0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年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月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日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要设计人及排序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夏瑞，陈焰，王璐，贾蕊宁，马淑芹，张凯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A4B4A"/>
    <w:multiLevelType w:val="singleLevel"/>
    <w:tmpl w:val="043A4B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71"/>
    <w:rsid w:val="00075D80"/>
    <w:rsid w:val="00086FA8"/>
    <w:rsid w:val="00090259"/>
    <w:rsid w:val="000A2139"/>
    <w:rsid w:val="000B7816"/>
    <w:rsid w:val="000E5389"/>
    <w:rsid w:val="00112BE7"/>
    <w:rsid w:val="001964E9"/>
    <w:rsid w:val="001D0BA3"/>
    <w:rsid w:val="001E15AF"/>
    <w:rsid w:val="002034B7"/>
    <w:rsid w:val="00212DDF"/>
    <w:rsid w:val="002328DC"/>
    <w:rsid w:val="00241171"/>
    <w:rsid w:val="002A0263"/>
    <w:rsid w:val="002B21A5"/>
    <w:rsid w:val="002E614D"/>
    <w:rsid w:val="003142D3"/>
    <w:rsid w:val="0032539D"/>
    <w:rsid w:val="003A058A"/>
    <w:rsid w:val="003A0D7C"/>
    <w:rsid w:val="003C1790"/>
    <w:rsid w:val="00423882"/>
    <w:rsid w:val="004319F8"/>
    <w:rsid w:val="00433394"/>
    <w:rsid w:val="00440E42"/>
    <w:rsid w:val="00442ED3"/>
    <w:rsid w:val="0046341F"/>
    <w:rsid w:val="0046630A"/>
    <w:rsid w:val="004678F8"/>
    <w:rsid w:val="0046798E"/>
    <w:rsid w:val="00494864"/>
    <w:rsid w:val="004F3DD1"/>
    <w:rsid w:val="005250AE"/>
    <w:rsid w:val="00553DD6"/>
    <w:rsid w:val="00560813"/>
    <w:rsid w:val="0057065D"/>
    <w:rsid w:val="0057392B"/>
    <w:rsid w:val="00583749"/>
    <w:rsid w:val="005B6F42"/>
    <w:rsid w:val="005D0A4A"/>
    <w:rsid w:val="005E1A1F"/>
    <w:rsid w:val="00601AAB"/>
    <w:rsid w:val="00602577"/>
    <w:rsid w:val="00615F5D"/>
    <w:rsid w:val="00630AF2"/>
    <w:rsid w:val="00631C71"/>
    <w:rsid w:val="00633E23"/>
    <w:rsid w:val="00647782"/>
    <w:rsid w:val="00654CA6"/>
    <w:rsid w:val="00683672"/>
    <w:rsid w:val="006D3981"/>
    <w:rsid w:val="006F45E6"/>
    <w:rsid w:val="006F4B04"/>
    <w:rsid w:val="00736E17"/>
    <w:rsid w:val="00786F10"/>
    <w:rsid w:val="007F1FA9"/>
    <w:rsid w:val="00800933"/>
    <w:rsid w:val="00811A88"/>
    <w:rsid w:val="00824E65"/>
    <w:rsid w:val="00842DDC"/>
    <w:rsid w:val="008434CA"/>
    <w:rsid w:val="008A652E"/>
    <w:rsid w:val="008B3064"/>
    <w:rsid w:val="008C5A11"/>
    <w:rsid w:val="008F1D68"/>
    <w:rsid w:val="00903B94"/>
    <w:rsid w:val="00904C1E"/>
    <w:rsid w:val="009623A6"/>
    <w:rsid w:val="009A2029"/>
    <w:rsid w:val="009C6CCC"/>
    <w:rsid w:val="00A15116"/>
    <w:rsid w:val="00A25BEF"/>
    <w:rsid w:val="00A30FB5"/>
    <w:rsid w:val="00A45288"/>
    <w:rsid w:val="00A64E9E"/>
    <w:rsid w:val="00A83033"/>
    <w:rsid w:val="00A93894"/>
    <w:rsid w:val="00AE1E98"/>
    <w:rsid w:val="00AE596A"/>
    <w:rsid w:val="00AF128A"/>
    <w:rsid w:val="00AF6CB2"/>
    <w:rsid w:val="00B61F78"/>
    <w:rsid w:val="00B71E99"/>
    <w:rsid w:val="00B82928"/>
    <w:rsid w:val="00BB0E70"/>
    <w:rsid w:val="00BC32BC"/>
    <w:rsid w:val="00BD3ACD"/>
    <w:rsid w:val="00BE1B6A"/>
    <w:rsid w:val="00BE64BE"/>
    <w:rsid w:val="00C15059"/>
    <w:rsid w:val="00C235B4"/>
    <w:rsid w:val="00C379D0"/>
    <w:rsid w:val="00C416AE"/>
    <w:rsid w:val="00C57B56"/>
    <w:rsid w:val="00CD1245"/>
    <w:rsid w:val="00CE25E8"/>
    <w:rsid w:val="00CE4B7C"/>
    <w:rsid w:val="00CF1602"/>
    <w:rsid w:val="00D10ABF"/>
    <w:rsid w:val="00D563B4"/>
    <w:rsid w:val="00D62BF5"/>
    <w:rsid w:val="00D67443"/>
    <w:rsid w:val="00DA5AA2"/>
    <w:rsid w:val="00DB1E99"/>
    <w:rsid w:val="00DC04ED"/>
    <w:rsid w:val="00DD77BB"/>
    <w:rsid w:val="00E05D86"/>
    <w:rsid w:val="00E13E84"/>
    <w:rsid w:val="00E32BF4"/>
    <w:rsid w:val="00E33E7C"/>
    <w:rsid w:val="00E36EB3"/>
    <w:rsid w:val="00E54DAC"/>
    <w:rsid w:val="00E733F2"/>
    <w:rsid w:val="00EA2EDE"/>
    <w:rsid w:val="00EB12D8"/>
    <w:rsid w:val="00EE6F8F"/>
    <w:rsid w:val="00F12A28"/>
    <w:rsid w:val="00F67926"/>
    <w:rsid w:val="00F67B92"/>
    <w:rsid w:val="00F8446A"/>
    <w:rsid w:val="00FB5B11"/>
    <w:rsid w:val="00FF7FF7"/>
    <w:rsid w:val="437C506F"/>
    <w:rsid w:val="439A70EA"/>
    <w:rsid w:val="687A6467"/>
    <w:rsid w:val="74206571"/>
    <w:rsid w:val="7F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B6748-289B-4A06-955F-A5EFBF6C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</Words>
  <Characters>116</Characters>
  <Lines>1</Lines>
  <Paragraphs>1</Paragraphs>
  <TotalTime>13</TotalTime>
  <ScaleCrop>false</ScaleCrop>
  <LinksUpToDate>false</LinksUpToDate>
  <CharactersWithSpaces>1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02:00Z</dcterms:created>
  <dc:creator>李艳平</dc:creator>
  <cp:lastModifiedBy>ChenY</cp:lastModifiedBy>
  <cp:lastPrinted>2019-04-16T00:56:00Z</cp:lastPrinted>
  <dcterms:modified xsi:type="dcterms:W3CDTF">2021-11-30T02:16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037E02AF05149B4A5E871D0902F77F2</vt:lpwstr>
  </property>
</Properties>
</file>